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03245B7" w:rsidR="006B795C" w:rsidRPr="006B795C" w:rsidRDefault="0048186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rogsminde I/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3A9675C" w:rsidR="006B795C" w:rsidRPr="006B795C" w:rsidRDefault="0048186F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Tarpvej 15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F176E95" w:rsidR="006B795C" w:rsidRDefault="0048186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419641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7FF622E5" w:rsidR="006B795C" w:rsidRPr="006B795C" w:rsidRDefault="0048186F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5787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59945EA8" w:rsidR="006B795C" w:rsidRPr="006B795C" w:rsidRDefault="00521CD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3-2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0A4E4F0" w:rsidR="006B795C" w:rsidRPr="006B795C" w:rsidRDefault="00521CD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48BB9AE6" w:rsidR="006B795C" w:rsidRPr="00A2316A" w:rsidRDefault="0048186F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4EEDACA" w:rsidR="006B795C" w:rsidRPr="006B795C" w:rsidRDefault="0048186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2A4C2ADC" w:rsidR="006B795C" w:rsidRPr="006B795C" w:rsidRDefault="0048186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D699586" w:rsidR="006B795C" w:rsidRPr="006B795C" w:rsidRDefault="0079374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69E94308" w:rsidR="006B795C" w:rsidRPr="006B795C" w:rsidRDefault="0079374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364E" w14:textId="77777777" w:rsidR="009F49C7" w:rsidRPr="006B795C" w:rsidRDefault="009F49C7" w:rsidP="00291C7F">
      <w:pPr>
        <w:spacing w:line="240" w:lineRule="auto"/>
      </w:pPr>
      <w:r w:rsidRPr="006B795C">
        <w:separator/>
      </w:r>
    </w:p>
    <w:p w14:paraId="34C63D28" w14:textId="77777777" w:rsidR="009F49C7" w:rsidRPr="006B795C" w:rsidRDefault="009F49C7"/>
  </w:endnote>
  <w:endnote w:type="continuationSeparator" w:id="0">
    <w:p w14:paraId="08AA2298" w14:textId="77777777" w:rsidR="009F49C7" w:rsidRPr="006B795C" w:rsidRDefault="009F49C7" w:rsidP="00291C7F">
      <w:pPr>
        <w:spacing w:line="240" w:lineRule="auto"/>
      </w:pPr>
      <w:r w:rsidRPr="006B795C">
        <w:continuationSeparator/>
      </w:r>
    </w:p>
    <w:p w14:paraId="01FDE542" w14:textId="77777777" w:rsidR="009F49C7" w:rsidRPr="006B795C" w:rsidRDefault="009F4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5037" w14:textId="77777777" w:rsidR="009F49C7" w:rsidRPr="006B795C" w:rsidRDefault="009F49C7" w:rsidP="00291C7F">
      <w:pPr>
        <w:spacing w:line="240" w:lineRule="auto"/>
      </w:pPr>
      <w:r w:rsidRPr="006B795C">
        <w:separator/>
      </w:r>
    </w:p>
    <w:p w14:paraId="445E20B4" w14:textId="77777777" w:rsidR="009F49C7" w:rsidRPr="006B795C" w:rsidRDefault="009F49C7"/>
  </w:footnote>
  <w:footnote w:type="continuationSeparator" w:id="0">
    <w:p w14:paraId="6AB48F24" w14:textId="77777777" w:rsidR="009F49C7" w:rsidRPr="006B795C" w:rsidRDefault="009F49C7" w:rsidP="00291C7F">
      <w:pPr>
        <w:spacing w:line="240" w:lineRule="auto"/>
      </w:pPr>
      <w:r w:rsidRPr="006B795C">
        <w:continuationSeparator/>
      </w:r>
    </w:p>
    <w:p w14:paraId="2BE44F71" w14:textId="77777777" w:rsidR="009F49C7" w:rsidRPr="006B795C" w:rsidRDefault="009F4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56587509">
    <w:abstractNumId w:val="0"/>
  </w:num>
  <w:num w:numId="2" w16cid:durableId="1458983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A34F6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186F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1CD2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3741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9F49C7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95</Words>
  <Characters>628</Characters>
  <Application>Microsoft Office Word</Application>
  <DocSecurity>0</DocSecurity>
  <PresentationFormat/>
  <Lines>48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7:11:00Z</dcterms:created>
  <dcterms:modified xsi:type="dcterms:W3CDTF">2024-07-26T07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